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F3" w:rsidRPr="007814F3" w:rsidRDefault="005E633D" w:rsidP="007814F3">
      <w:pPr>
        <w:jc w:val="center"/>
        <w:rPr>
          <w:b/>
          <w:sz w:val="32"/>
          <w:szCs w:val="32"/>
        </w:rPr>
      </w:pPr>
      <w:r w:rsidRPr="007814F3">
        <w:rPr>
          <w:b/>
          <w:sz w:val="32"/>
          <w:szCs w:val="32"/>
        </w:rPr>
        <w:t>Интеграция образовательных областей при проведении зимней прогулки.</w:t>
      </w:r>
    </w:p>
    <w:p w:rsidR="005E633D" w:rsidRPr="007814F3" w:rsidRDefault="005E633D" w:rsidP="005E633D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Что может быть прекраснее зимней прогулки: искрящийся на солнце снег</w:t>
      </w:r>
      <w:r w:rsidR="00AF1C28" w:rsidRPr="007814F3">
        <w:rPr>
          <w:sz w:val="28"/>
          <w:szCs w:val="28"/>
        </w:rPr>
        <w:t>, сугробы, сосульки не только необыкновенно красивы, но очень интересны. Сколько занимательных игр предлагает зима! И при этом дарит здоровье и хорошее настроение! Организация и проведение прогулок в зимний период должны учитывать</w:t>
      </w:r>
      <w:proofErr w:type="gramStart"/>
      <w:r w:rsidR="00AF1C28" w:rsidRPr="007814F3">
        <w:rPr>
          <w:sz w:val="28"/>
          <w:szCs w:val="28"/>
        </w:rPr>
        <w:t xml:space="preserve"> ,</w:t>
      </w:r>
      <w:proofErr w:type="gramEnd"/>
      <w:r w:rsidR="00AF1C28" w:rsidRPr="007814F3">
        <w:rPr>
          <w:sz w:val="28"/>
          <w:szCs w:val="28"/>
        </w:rPr>
        <w:t xml:space="preserve"> что пребывание детей на свежем воздухе имеет большое значение для их физического развития. Прогулк</w:t>
      </w:r>
      <w:proofErr w:type="gramStart"/>
      <w:r w:rsidR="00AF1C28" w:rsidRPr="007814F3">
        <w:rPr>
          <w:sz w:val="28"/>
          <w:szCs w:val="28"/>
        </w:rPr>
        <w:t>а-</w:t>
      </w:r>
      <w:proofErr w:type="gramEnd"/>
      <w:r w:rsidR="00AF1C28" w:rsidRPr="007814F3">
        <w:rPr>
          <w:sz w:val="28"/>
          <w:szCs w:val="28"/>
        </w:rPr>
        <w:t xml:space="preserve"> первое и наиболее доступное средство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 При этом правильно организованные и продуманные прогулки помогают осуществлять всестороннее развитие детей.</w:t>
      </w:r>
    </w:p>
    <w:p w:rsidR="00AF1C28" w:rsidRPr="007814F3" w:rsidRDefault="00AF1C28" w:rsidP="005E633D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 xml:space="preserve">  При переходе на работу по образовательным стандартам </w:t>
      </w:r>
      <w:proofErr w:type="gramStart"/>
      <w:r w:rsidRPr="007814F3">
        <w:rPr>
          <w:sz w:val="28"/>
          <w:szCs w:val="28"/>
        </w:rPr>
        <w:t xml:space="preserve">( </w:t>
      </w:r>
      <w:proofErr w:type="gramEnd"/>
      <w:r w:rsidRPr="007814F3">
        <w:rPr>
          <w:sz w:val="28"/>
          <w:szCs w:val="28"/>
        </w:rPr>
        <w:t xml:space="preserve">с учетом реализации ФГТ), особенно ценным становится реализация совместной деятельности через интеграцию образовательных областей. Дети получают информацию о состоянии природы и зимней погоде, изучают свойства снега, льда </w:t>
      </w:r>
      <w:proofErr w:type="gramStart"/>
      <w:r w:rsidRPr="007814F3">
        <w:rPr>
          <w:sz w:val="28"/>
          <w:szCs w:val="28"/>
        </w:rPr>
        <w:t xml:space="preserve">( </w:t>
      </w:r>
      <w:proofErr w:type="gramEnd"/>
      <w:r w:rsidRPr="007814F3">
        <w:rPr>
          <w:sz w:val="28"/>
          <w:szCs w:val="28"/>
        </w:rPr>
        <w:t xml:space="preserve">образовательная область «Познание»); принимают участие в постройке горок и фигурок из снега ( образовательные области : «Труд», «Художественное творчество»); катаются с горок, на санках </w:t>
      </w:r>
      <w:proofErr w:type="gramStart"/>
      <w:r w:rsidRPr="007814F3">
        <w:rPr>
          <w:sz w:val="28"/>
          <w:szCs w:val="28"/>
        </w:rPr>
        <w:t xml:space="preserve">( </w:t>
      </w:r>
      <w:proofErr w:type="gramEnd"/>
      <w:r w:rsidRPr="007814F3">
        <w:rPr>
          <w:sz w:val="28"/>
          <w:szCs w:val="28"/>
        </w:rPr>
        <w:t>образовательные области : «Физическая культура». «Здоровье», «Безопасность»); взаимодействуют</w:t>
      </w:r>
      <w:r w:rsidR="002840B1" w:rsidRPr="007814F3">
        <w:rPr>
          <w:sz w:val="28"/>
          <w:szCs w:val="28"/>
        </w:rPr>
        <w:t xml:space="preserve">, общаются, договариваются, обсуждают </w:t>
      </w:r>
      <w:proofErr w:type="gramStart"/>
      <w:r w:rsidR="002840B1" w:rsidRPr="007814F3">
        <w:rPr>
          <w:sz w:val="28"/>
          <w:szCs w:val="28"/>
        </w:rPr>
        <w:t xml:space="preserve">( </w:t>
      </w:r>
      <w:proofErr w:type="gramEnd"/>
      <w:r w:rsidR="002840B1" w:rsidRPr="007814F3">
        <w:rPr>
          <w:sz w:val="28"/>
          <w:szCs w:val="28"/>
        </w:rPr>
        <w:t xml:space="preserve">образовательная область  «Коммуникация»); вспоминают пословицы, поговорки, стихи, картины зимней тематики ( образовательные области «Чтение художественной литературы», «Коммуникация») и, конечно, же с удовольствием играют и принимают участие в забавных праздниках, досугах, развлечениях ( образовательные области : </w:t>
      </w:r>
      <w:proofErr w:type="gramStart"/>
      <w:r w:rsidR="002840B1" w:rsidRPr="007814F3">
        <w:rPr>
          <w:sz w:val="28"/>
          <w:szCs w:val="28"/>
        </w:rPr>
        <w:t>«Социализация», «Музыка»), что делает зимнюю прогулку очень увлекательной.</w:t>
      </w:r>
      <w:proofErr w:type="gramEnd"/>
    </w:p>
    <w:p w:rsidR="002840B1" w:rsidRPr="007814F3" w:rsidRDefault="007814F3" w:rsidP="007814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840B1" w:rsidRPr="007814F3">
        <w:rPr>
          <w:sz w:val="28"/>
          <w:szCs w:val="28"/>
        </w:rPr>
        <w:t xml:space="preserve">Конспект прогулки в подготовительной к школе группе </w:t>
      </w:r>
    </w:p>
    <w:p w:rsidR="002840B1" w:rsidRPr="007814F3" w:rsidRDefault="002840B1" w:rsidP="002840B1">
      <w:pPr>
        <w:jc w:val="center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Снегопад.</w:t>
      </w:r>
    </w:p>
    <w:p w:rsidR="002840B1" w:rsidRPr="007814F3" w:rsidRDefault="002840B1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Задачи:</w:t>
      </w:r>
    </w:p>
    <w:p w:rsidR="002840B1" w:rsidRPr="007814F3" w:rsidRDefault="002840B1" w:rsidP="002840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 xml:space="preserve">Формировать представления о свойствах снега </w:t>
      </w:r>
      <w:proofErr w:type="gramStart"/>
      <w:r w:rsidRPr="007814F3">
        <w:rPr>
          <w:sz w:val="28"/>
          <w:szCs w:val="28"/>
        </w:rPr>
        <w:t xml:space="preserve">( </w:t>
      </w:r>
      <w:proofErr w:type="gramEnd"/>
      <w:r w:rsidRPr="007814F3">
        <w:rPr>
          <w:sz w:val="28"/>
          <w:szCs w:val="28"/>
        </w:rPr>
        <w:t>цвет, размер, форма снежинок, состав – агрегатное состояние вещества);</w:t>
      </w:r>
    </w:p>
    <w:p w:rsidR="002840B1" w:rsidRPr="007814F3" w:rsidRDefault="002840B1" w:rsidP="002840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4F3">
        <w:rPr>
          <w:sz w:val="28"/>
          <w:szCs w:val="28"/>
        </w:rPr>
        <w:lastRenderedPageBreak/>
        <w:t>Стимулировать познавательно-исследовательскую деятельность;</w:t>
      </w:r>
    </w:p>
    <w:p w:rsidR="002840B1" w:rsidRPr="007814F3" w:rsidRDefault="002840B1" w:rsidP="002840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4F3">
        <w:rPr>
          <w:sz w:val="28"/>
          <w:szCs w:val="28"/>
        </w:rPr>
        <w:t>Закреплять знания о сезонном явлении – снегопаде, народных приметах;</w:t>
      </w:r>
    </w:p>
    <w:p w:rsidR="002840B1" w:rsidRPr="007814F3" w:rsidRDefault="002840B1" w:rsidP="002840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4F3">
        <w:rPr>
          <w:sz w:val="28"/>
          <w:szCs w:val="28"/>
        </w:rPr>
        <w:t>Активизировать и расширять словарный запас</w:t>
      </w:r>
      <w:proofErr w:type="gramStart"/>
      <w:r w:rsidRPr="007814F3">
        <w:rPr>
          <w:sz w:val="28"/>
          <w:szCs w:val="28"/>
        </w:rPr>
        <w:t xml:space="preserve"> ,</w:t>
      </w:r>
      <w:proofErr w:type="gramEnd"/>
      <w:r w:rsidRPr="007814F3">
        <w:rPr>
          <w:sz w:val="28"/>
          <w:szCs w:val="28"/>
        </w:rPr>
        <w:t xml:space="preserve"> совершенствовать доказательную сторону речи путем разрешения проблемных вопросов;</w:t>
      </w:r>
    </w:p>
    <w:p w:rsidR="002840B1" w:rsidRPr="007814F3" w:rsidRDefault="002840B1" w:rsidP="002840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4F3">
        <w:rPr>
          <w:sz w:val="28"/>
          <w:szCs w:val="28"/>
        </w:rPr>
        <w:t>Воспитывать нравственно-эстетические ч</w:t>
      </w:r>
      <w:r w:rsidR="007561A2" w:rsidRPr="007814F3">
        <w:rPr>
          <w:sz w:val="28"/>
          <w:szCs w:val="28"/>
        </w:rPr>
        <w:t>увства и художественно</w:t>
      </w:r>
      <w:r w:rsidRPr="007814F3">
        <w:rPr>
          <w:sz w:val="28"/>
          <w:szCs w:val="28"/>
        </w:rPr>
        <w:t xml:space="preserve"> –</w:t>
      </w:r>
      <w:r w:rsidR="00004FDB" w:rsidRPr="007814F3">
        <w:rPr>
          <w:sz w:val="28"/>
          <w:szCs w:val="28"/>
        </w:rPr>
        <w:t xml:space="preserve"> </w:t>
      </w:r>
      <w:r w:rsidRPr="007814F3">
        <w:rPr>
          <w:sz w:val="28"/>
          <w:szCs w:val="28"/>
        </w:rPr>
        <w:t>творческие способности при взаимодействии с природой.</w:t>
      </w:r>
    </w:p>
    <w:p w:rsidR="002840B1" w:rsidRPr="007814F3" w:rsidRDefault="002840B1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оспитатель задает детям загадку, организует наблюдение за снегопадом, обращает внимание детей на цвет, форму снежинок, предлагает рассмотреть их через увеличительное стекло, задает вопросы.</w:t>
      </w:r>
    </w:p>
    <w:p w:rsidR="007561A2" w:rsidRPr="007814F3" w:rsidRDefault="007561A2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Образовательные области:</w:t>
      </w:r>
    </w:p>
    <w:p w:rsidR="007561A2" w:rsidRPr="007814F3" w:rsidRDefault="007561A2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«Чтение художественной литературы», «Познание»</w:t>
      </w:r>
    </w:p>
    <w:p w:rsidR="007561A2" w:rsidRPr="007814F3" w:rsidRDefault="007561A2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Загадки.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 xml:space="preserve">Покружилась звездочка 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 воздухе немножко,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Села и растаяла на моей ладошке. (Снежинка)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Бел, как мел,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С неба прилетел,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Зиму пролежал,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 землю убежал. ( Снег)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оспитатель. Падают белые снежинки, ложатся на землю и крыши домов. Они похожи на белые звездочки. Можно их поймать и рассмотреть, но пробовать нельзя. Иногда они сыплются вместе и большими хлопьями падают на землю. Иногда холодный ветер ломает белые звездочки, превращая их в мелкую белую пыль. Снежинки образуются в облаках из маленьких ледяных кристалликов. Зимой они опускаются сверкающими звездочками  до земли и покрывают ее снегом. В мороз снег поскрипывает под ногами. Это ломаются лучики снежинок. Снегом называют бесчисленное множество снежинок.</w:t>
      </w: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lastRenderedPageBreak/>
        <w:t>Какого цвета снежинки? На что они похожи? Что произойдет, если подышать на снежинку, пойманную на варежку? Отчего получается снежная пыль?</w:t>
      </w:r>
      <w:r w:rsidR="009665D8" w:rsidRPr="007814F3">
        <w:rPr>
          <w:sz w:val="28"/>
          <w:szCs w:val="28"/>
        </w:rPr>
        <w:t xml:space="preserve"> Отчего получается снежная пыль? Где,  как и почему образуются снежинки? Почему скрипит снег? Какой он на ощупь? Когда снег бывает мокрый, когда сухой? Из какого снега легче лепить? Почему? Что такое снег? 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(Дети отвечают)</w:t>
      </w:r>
    </w:p>
    <w:p w:rsidR="009665D8" w:rsidRPr="007814F3" w:rsidRDefault="009665D8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Пословицы и поговорки.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b/>
          <w:sz w:val="28"/>
          <w:szCs w:val="28"/>
        </w:rPr>
        <w:t xml:space="preserve"> </w:t>
      </w:r>
      <w:r w:rsidRPr="007814F3">
        <w:rPr>
          <w:sz w:val="28"/>
          <w:szCs w:val="28"/>
        </w:rPr>
        <w:t>Готовь сани летом,  а телегу зимой.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Зима – не лето, в шубу одета.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 зимней шубке и мороз</w:t>
      </w:r>
      <w:proofErr w:type="gramStart"/>
      <w:r w:rsidRPr="007814F3">
        <w:rPr>
          <w:sz w:val="28"/>
          <w:szCs w:val="28"/>
        </w:rPr>
        <w:t>ы-</w:t>
      </w:r>
      <w:proofErr w:type="gramEnd"/>
      <w:r w:rsidRPr="007814F3">
        <w:rPr>
          <w:sz w:val="28"/>
          <w:szCs w:val="28"/>
        </w:rPr>
        <w:t xml:space="preserve"> шутка.</w:t>
      </w:r>
    </w:p>
    <w:p w:rsidR="009665D8" w:rsidRPr="007814F3" w:rsidRDefault="009665D8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Познавательно-исследовательская деятельность.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оспитатель: Где быстрее тает снег – на варежке или на руке. Почему? Что образуется из снега?</w:t>
      </w:r>
    </w:p>
    <w:p w:rsidR="009665D8" w:rsidRPr="007814F3" w:rsidRDefault="009665D8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Из чего состоит сосулька? Где быстрее тает сосулька и почему? Как проверить?</w:t>
      </w:r>
    </w:p>
    <w:p w:rsidR="009665D8" w:rsidRPr="007814F3" w:rsidRDefault="009665D8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Образовательная область «Художественное творчество»</w:t>
      </w:r>
    </w:p>
    <w:p w:rsidR="009665D8" w:rsidRPr="007814F3" w:rsidRDefault="009665D8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Творческая игра «Украсим деревья и землю зимними цветами».</w:t>
      </w:r>
    </w:p>
    <w:p w:rsidR="009665D8" w:rsidRPr="007814F3" w:rsidRDefault="00753DEE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ь: развивать творческое воображение, эстетический вкус.</w:t>
      </w:r>
    </w:p>
    <w:p w:rsidR="00753DEE" w:rsidRPr="007814F3" w:rsidRDefault="00753DEE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Дети изготавливают цветные льдинки для украшения деревьев и рисуют жидкой краской из бутылочек.</w:t>
      </w:r>
    </w:p>
    <w:p w:rsidR="00753DEE" w:rsidRPr="007814F3" w:rsidRDefault="00753DEE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Образовательная область «Труд»</w:t>
      </w:r>
    </w:p>
    <w:p w:rsidR="00753DEE" w:rsidRPr="007814F3" w:rsidRDefault="00753DEE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ь: воспитывать трудолюбие, навыки коллективной деятельности.</w:t>
      </w:r>
    </w:p>
    <w:p w:rsidR="00753DEE" w:rsidRPr="007814F3" w:rsidRDefault="00753DEE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Расчистка дорожек от снега, строительство горки, укрывание корней деревьев собранным снегом.</w:t>
      </w:r>
    </w:p>
    <w:p w:rsidR="00753DEE" w:rsidRPr="007814F3" w:rsidRDefault="00753DEE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Образовательные области:</w:t>
      </w:r>
    </w:p>
    <w:p w:rsidR="00753DEE" w:rsidRPr="007814F3" w:rsidRDefault="00753DEE" w:rsidP="002840B1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«Физическая культура», «Здоровье», «Безопасность», «Социализация».</w:t>
      </w:r>
    </w:p>
    <w:p w:rsidR="007814F3" w:rsidRDefault="007814F3" w:rsidP="002840B1">
      <w:pPr>
        <w:jc w:val="both"/>
        <w:rPr>
          <w:b/>
          <w:sz w:val="28"/>
          <w:szCs w:val="28"/>
        </w:rPr>
      </w:pPr>
    </w:p>
    <w:p w:rsidR="00753DEE" w:rsidRPr="007814F3" w:rsidRDefault="00753DEE" w:rsidP="002840B1">
      <w:pPr>
        <w:jc w:val="both"/>
        <w:rPr>
          <w:b/>
          <w:sz w:val="28"/>
          <w:szCs w:val="28"/>
        </w:rPr>
      </w:pPr>
      <w:bookmarkStart w:id="0" w:name="_GoBack"/>
      <w:bookmarkEnd w:id="0"/>
      <w:r w:rsidRPr="007814F3">
        <w:rPr>
          <w:b/>
          <w:sz w:val="28"/>
          <w:szCs w:val="28"/>
        </w:rPr>
        <w:lastRenderedPageBreak/>
        <w:t>Подвижные игры</w:t>
      </w:r>
    </w:p>
    <w:p w:rsidR="00753DEE" w:rsidRPr="007814F3" w:rsidRDefault="00753DEE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«Мороз-красный нос»</w:t>
      </w:r>
    </w:p>
    <w:p w:rsidR="00753DEE" w:rsidRPr="007814F3" w:rsidRDefault="00753DEE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 xml:space="preserve">Цель: учить ловко и быстро перебегать </w:t>
      </w:r>
      <w:r w:rsidR="00EB3C8A" w:rsidRPr="007814F3">
        <w:rPr>
          <w:sz w:val="28"/>
          <w:szCs w:val="28"/>
        </w:rPr>
        <w:t>через площадку, не наталкиваясь друг на друга, соблюдая правила игры.</w:t>
      </w:r>
    </w:p>
    <w:p w:rsidR="00EB3C8A" w:rsidRPr="007814F3" w:rsidRDefault="00EB3C8A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«Снежная карусель»</w:t>
      </w:r>
    </w:p>
    <w:p w:rsidR="00EB3C8A" w:rsidRPr="007814F3" w:rsidRDefault="00EB3C8A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ь: упражнять в ориентировке на местности.</w:t>
      </w:r>
    </w:p>
    <w:p w:rsidR="00EB3C8A" w:rsidRPr="007814F3" w:rsidRDefault="00EB3C8A" w:rsidP="002840B1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«Катание на санках»</w:t>
      </w:r>
    </w:p>
    <w:p w:rsidR="00EB3C8A" w:rsidRPr="007814F3" w:rsidRDefault="00EB3C8A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и:</w:t>
      </w:r>
    </w:p>
    <w:p w:rsidR="00EB3C8A" w:rsidRPr="007814F3" w:rsidRDefault="00EB3C8A" w:rsidP="00EB3C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Продолжать знакомить с правилами спуска с горы;</w:t>
      </w:r>
    </w:p>
    <w:p w:rsidR="00EB3C8A" w:rsidRPr="007814F3" w:rsidRDefault="00EB3C8A" w:rsidP="00EB3C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Рассказать о посадке на санках при спуске;</w:t>
      </w:r>
    </w:p>
    <w:p w:rsidR="00EB3C8A" w:rsidRPr="007814F3" w:rsidRDefault="00EB3C8A" w:rsidP="00EB3C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Учить катать с горы сначала игрушки, объезжать ориентир;</w:t>
      </w:r>
    </w:p>
    <w:p w:rsidR="00EB3C8A" w:rsidRPr="007814F3" w:rsidRDefault="007814F3" w:rsidP="00EB3C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Развивать интерес к данному виду движений;</w:t>
      </w:r>
    </w:p>
    <w:p w:rsidR="007814F3" w:rsidRPr="007814F3" w:rsidRDefault="007814F3" w:rsidP="00EB3C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Воспитывать смелость.</w:t>
      </w:r>
    </w:p>
    <w:p w:rsidR="007814F3" w:rsidRPr="007814F3" w:rsidRDefault="007814F3" w:rsidP="007814F3">
      <w:pPr>
        <w:jc w:val="both"/>
        <w:rPr>
          <w:b/>
          <w:sz w:val="28"/>
          <w:szCs w:val="28"/>
        </w:rPr>
      </w:pPr>
      <w:r w:rsidRPr="007814F3">
        <w:rPr>
          <w:b/>
          <w:sz w:val="28"/>
          <w:szCs w:val="28"/>
        </w:rPr>
        <w:t>«Метание снежков вдаль и в цель»</w:t>
      </w:r>
    </w:p>
    <w:p w:rsidR="007814F3" w:rsidRPr="007814F3" w:rsidRDefault="007814F3" w:rsidP="007814F3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ь: развивать координацию, глазомер.</w:t>
      </w:r>
    </w:p>
    <w:p w:rsidR="007814F3" w:rsidRPr="007814F3" w:rsidRDefault="007814F3" w:rsidP="007814F3">
      <w:pPr>
        <w:jc w:val="both"/>
        <w:rPr>
          <w:i/>
          <w:sz w:val="28"/>
          <w:szCs w:val="28"/>
        </w:rPr>
      </w:pPr>
      <w:r w:rsidRPr="007814F3">
        <w:rPr>
          <w:i/>
          <w:sz w:val="28"/>
          <w:szCs w:val="28"/>
        </w:rPr>
        <w:t>Образовательная область «Коммуникация».</w:t>
      </w:r>
    </w:p>
    <w:p w:rsidR="007814F3" w:rsidRPr="007814F3" w:rsidRDefault="007814F3" w:rsidP="007814F3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Цель. Упражнять в образовании формы винительного падежа множественного числа существительных.</w:t>
      </w:r>
    </w:p>
    <w:p w:rsidR="007814F3" w:rsidRPr="007814F3" w:rsidRDefault="007814F3" w:rsidP="007814F3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>Индивидуальная работа по развитию речи. Например: «Я видел много снежинок, сосулек, льдинок» и т.д. Учить составлять различные речевые конструкции.</w:t>
      </w:r>
    </w:p>
    <w:p w:rsidR="00753DEE" w:rsidRPr="007814F3" w:rsidRDefault="00753DEE" w:rsidP="002840B1">
      <w:pPr>
        <w:jc w:val="both"/>
        <w:rPr>
          <w:sz w:val="28"/>
          <w:szCs w:val="28"/>
        </w:rPr>
      </w:pPr>
    </w:p>
    <w:p w:rsidR="006F6284" w:rsidRPr="007814F3" w:rsidRDefault="006F6284" w:rsidP="002840B1">
      <w:pPr>
        <w:jc w:val="both"/>
        <w:rPr>
          <w:sz w:val="28"/>
          <w:szCs w:val="28"/>
        </w:rPr>
      </w:pPr>
      <w:r w:rsidRPr="007814F3">
        <w:rPr>
          <w:sz w:val="28"/>
          <w:szCs w:val="28"/>
        </w:rPr>
        <w:t xml:space="preserve">  </w:t>
      </w:r>
    </w:p>
    <w:p w:rsidR="007561A2" w:rsidRPr="007814F3" w:rsidRDefault="007561A2" w:rsidP="002840B1">
      <w:pPr>
        <w:jc w:val="both"/>
        <w:rPr>
          <w:b/>
          <w:sz w:val="28"/>
          <w:szCs w:val="28"/>
        </w:rPr>
      </w:pPr>
    </w:p>
    <w:p w:rsidR="007561A2" w:rsidRPr="007814F3" w:rsidRDefault="007561A2" w:rsidP="002840B1">
      <w:pPr>
        <w:jc w:val="both"/>
        <w:rPr>
          <w:b/>
          <w:sz w:val="28"/>
          <w:szCs w:val="28"/>
        </w:rPr>
      </w:pPr>
    </w:p>
    <w:p w:rsidR="002840B1" w:rsidRPr="007814F3" w:rsidRDefault="002840B1" w:rsidP="002840B1">
      <w:pPr>
        <w:jc w:val="both"/>
        <w:rPr>
          <w:sz w:val="28"/>
          <w:szCs w:val="28"/>
        </w:rPr>
      </w:pPr>
    </w:p>
    <w:sectPr w:rsidR="002840B1" w:rsidRPr="0078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9B7"/>
    <w:multiLevelType w:val="hybridMultilevel"/>
    <w:tmpl w:val="751E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F5CCB"/>
    <w:multiLevelType w:val="hybridMultilevel"/>
    <w:tmpl w:val="5002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3D"/>
    <w:rsid w:val="00004FDB"/>
    <w:rsid w:val="002840B1"/>
    <w:rsid w:val="005E633D"/>
    <w:rsid w:val="006F6284"/>
    <w:rsid w:val="00753DEE"/>
    <w:rsid w:val="007561A2"/>
    <w:rsid w:val="007814F3"/>
    <w:rsid w:val="00884692"/>
    <w:rsid w:val="009665D8"/>
    <w:rsid w:val="00A653BF"/>
    <w:rsid w:val="00AC782A"/>
    <w:rsid w:val="00AF1C28"/>
    <w:rsid w:val="00DE23D0"/>
    <w:rsid w:val="00E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B49F-0417-41CF-A274-536CDB6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16T07:26:00Z</cp:lastPrinted>
  <dcterms:created xsi:type="dcterms:W3CDTF">2013-01-15T07:30:00Z</dcterms:created>
  <dcterms:modified xsi:type="dcterms:W3CDTF">2013-01-16T07:33:00Z</dcterms:modified>
</cp:coreProperties>
</file>